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FA" w:rsidRDefault="00C114FA" w:rsidP="00C114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униципальное  автономное</w:t>
      </w:r>
      <w:proofErr w:type="gramEnd"/>
      <w:r>
        <w:rPr>
          <w:rFonts w:ascii="Times New Roman" w:hAnsi="Times New Roman"/>
          <w:sz w:val="24"/>
          <w:szCs w:val="24"/>
        </w:rPr>
        <w:t xml:space="preserve"> дошкольное образовательное учреждение «Детский сад общеразвивающего вида № 18 с приоритетным осуществлением деятельности по социально-личностному направлению развития воспитанников»</w:t>
      </w: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E8" w:rsidRPr="00E36E58" w:rsidRDefault="00682DE8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E8" w:rsidRPr="00E36E58" w:rsidRDefault="00682DE8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C114FA" w:rsidRDefault="00C114FA" w:rsidP="00E36E5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14FA">
        <w:rPr>
          <w:rFonts w:ascii="Times New Roman" w:hAnsi="Times New Roman" w:cs="Times New Roman"/>
          <w:sz w:val="72"/>
          <w:szCs w:val="72"/>
        </w:rPr>
        <w:t>«Безопасная дорога»</w:t>
      </w: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B6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B6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B6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B6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B6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DE8" w:rsidRPr="00E36E58" w:rsidRDefault="00682DE8" w:rsidP="00B60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58"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="00E157EE" w:rsidRPr="00E36E58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E157EE" w:rsidRPr="00E36E58" w:rsidRDefault="00E157EE" w:rsidP="00B60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58">
        <w:rPr>
          <w:rFonts w:ascii="Times New Roman" w:hAnsi="Times New Roman" w:cs="Times New Roman"/>
          <w:b/>
          <w:sz w:val="28"/>
          <w:szCs w:val="28"/>
        </w:rPr>
        <w:t>подготовительной группы (6-7 лет)</w:t>
      </w: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E36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E157EE" w:rsidP="00B60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E36E58">
        <w:rPr>
          <w:rFonts w:ascii="Times New Roman" w:hAnsi="Times New Roman" w:cs="Times New Roman"/>
          <w:sz w:val="28"/>
          <w:szCs w:val="28"/>
        </w:rPr>
        <w:t>Подготовили</w:t>
      </w:r>
    </w:p>
    <w:p w:rsidR="00E36E58" w:rsidRPr="00E36E58" w:rsidRDefault="00E36E58" w:rsidP="00B60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E36E5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36E58" w:rsidRPr="00E36E58" w:rsidRDefault="00C114FA" w:rsidP="00B60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bookmarkStart w:id="0" w:name="_GoBack"/>
      <w:bookmarkEnd w:id="0"/>
    </w:p>
    <w:p w:rsidR="00E157EE" w:rsidRPr="00E36E58" w:rsidRDefault="00C114FA" w:rsidP="00B60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7EE" w:rsidRPr="00E36E58" w:rsidRDefault="00E157EE" w:rsidP="00E36E58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Default="00E157EE" w:rsidP="00E36E58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Default="00E157EE" w:rsidP="00E36E58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FA" w:rsidRPr="00E36E58" w:rsidRDefault="00C114FA" w:rsidP="00C114FA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EE" w:rsidRPr="00E36E58" w:rsidRDefault="00C114FA" w:rsidP="00C114F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157EE" w:rsidRPr="00E36E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Цель: 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крепить знание детей и родителей о правилах дорожного движения. 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вать  смекалку,  сообразительность,  внимание,  логическое  мышление. 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ывать умение работать в команде слаженно и организованно.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  </w:t>
      </w:r>
      <w:proofErr w:type="gram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учающая:  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игровой  форме  закрепить  знания  детей  по  правилам дорожного движения.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 Развивающая: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развивать  творческую  активность  детей,  логическое мышление, внимательность</w:t>
      </w: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  Воспитательная: 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спитывать культуру безопасного поведения детей 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на дороге и в общественных местах.</w:t>
      </w:r>
    </w:p>
    <w:p w:rsidR="00AD33B3" w:rsidRPr="00E36E58" w:rsidRDefault="00AD33B3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частники: дети </w:t>
      </w:r>
      <w:proofErr w:type="gram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ой</w:t>
      </w:r>
      <w:r w:rsidR="002A09D4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proofErr w:type="gramEnd"/>
    </w:p>
    <w:p w:rsidR="00AD33B3" w:rsidRPr="00E36E58" w:rsidRDefault="00AD33B3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а организации: анализ проблемной ситуации, игры.</w:t>
      </w:r>
    </w:p>
    <w:p w:rsidR="00AD33B3" w:rsidRPr="00E36E58" w:rsidRDefault="00E36E5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должительность: 35</w:t>
      </w:r>
      <w:r w:rsidR="00AD33B3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инут.</w:t>
      </w:r>
    </w:p>
    <w:p w:rsidR="004D3CB8" w:rsidRPr="00E36E58" w:rsidRDefault="004D3CB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варит</w:t>
      </w:r>
      <w:r w:rsidR="008C2138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льная работа</w:t>
      </w:r>
      <w:r w:rsidR="00682DE8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8C213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знакомство   с   дорожными   знаками,   чтение художественной   литературы   по   теме,   разучивание   стихов   с   детьми, загадывани</w:t>
      </w:r>
      <w:r w:rsidR="00682DE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е   загадок   о   транспорте ,</w:t>
      </w:r>
      <w:r w:rsidR="008C213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рассматривание   альбома   «Виды транспорта», наблюдение за проезжей частью, за светофором, наблюдение за поведением  пешеходов,  дидактическая  игра  «Что  не  правильно?»,  беседа «Мой  друг  -  светофор»,  подвижная  Игра  «Красный,  желтый,  зеленый», сюжетно-ролевая  игра  «Дорожное  движение»,  дидактическая  игра  «Мы пешеходы, НОД «Безопасность на дороге».</w:t>
      </w:r>
    </w:p>
    <w:p w:rsidR="004D3CB8" w:rsidRPr="00E36E58" w:rsidRDefault="004D3CB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E36E58">
        <w:rPr>
          <w:b/>
          <w:sz w:val="28"/>
          <w:szCs w:val="28"/>
        </w:rPr>
        <w:t>Оборудование и материалы:</w:t>
      </w:r>
    </w:p>
    <w:p w:rsidR="004D3CB8" w:rsidRPr="00E36E58" w:rsidRDefault="004D3CB8" w:rsidP="00C114FA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426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E36E58">
        <w:rPr>
          <w:sz w:val="28"/>
          <w:szCs w:val="28"/>
        </w:rPr>
        <w:t>Специальные стойки-</w:t>
      </w:r>
      <w:r w:rsidRPr="00E36E58">
        <w:rPr>
          <w:sz w:val="28"/>
          <w:szCs w:val="28"/>
          <w:bdr w:val="none" w:sz="0" w:space="0" w:color="auto" w:frame="1"/>
        </w:rPr>
        <w:t>знаки</w:t>
      </w:r>
      <w:r w:rsidRPr="00E36E58">
        <w:rPr>
          <w:sz w:val="28"/>
          <w:szCs w:val="28"/>
        </w:rPr>
        <w:t>:</w:t>
      </w:r>
      <w:r w:rsidRPr="00E36E58">
        <w:rPr>
          <w:rStyle w:val="apple-converted-space"/>
          <w:sz w:val="28"/>
          <w:szCs w:val="28"/>
        </w:rPr>
        <w:t> </w:t>
      </w:r>
      <w:r w:rsidRPr="00E36E58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E36E58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Светофор</w:t>
      </w:r>
      <w:r w:rsidRPr="00E36E58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E36E58">
        <w:rPr>
          <w:b/>
          <w:sz w:val="28"/>
          <w:szCs w:val="28"/>
        </w:rPr>
        <w:t>,</w:t>
      </w:r>
      <w:r w:rsidRPr="00E36E58">
        <w:rPr>
          <w:rStyle w:val="apple-converted-space"/>
          <w:sz w:val="28"/>
          <w:szCs w:val="28"/>
        </w:rPr>
        <w:t> </w:t>
      </w:r>
      <w:r w:rsidRPr="00E36E58">
        <w:rPr>
          <w:i/>
          <w:iCs/>
          <w:sz w:val="28"/>
          <w:szCs w:val="28"/>
          <w:bdr w:val="none" w:sz="0" w:space="0" w:color="auto" w:frame="1"/>
        </w:rPr>
        <w:t xml:space="preserve">«Пешеходный переход», </w:t>
      </w:r>
    </w:p>
    <w:p w:rsidR="004D3CB8" w:rsidRPr="00E36E58" w:rsidRDefault="004D3CB8" w:rsidP="00C114F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i/>
          <w:iCs/>
          <w:sz w:val="28"/>
          <w:szCs w:val="28"/>
          <w:bdr w:val="none" w:sz="0" w:space="0" w:color="auto" w:frame="1"/>
        </w:rPr>
        <w:t>«Место стоянки»</w:t>
      </w:r>
      <w:r w:rsidRPr="00E36E58">
        <w:rPr>
          <w:sz w:val="28"/>
          <w:szCs w:val="28"/>
        </w:rPr>
        <w:t>.</w:t>
      </w:r>
    </w:p>
    <w:p w:rsidR="004D3CB8" w:rsidRPr="00E36E58" w:rsidRDefault="00420A77" w:rsidP="00C114FA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 Картинки «Виды транспорта», дорожные знаки</w:t>
      </w:r>
      <w:r w:rsidR="002A09D4" w:rsidRPr="00E36E58">
        <w:rPr>
          <w:sz w:val="28"/>
          <w:szCs w:val="28"/>
        </w:rPr>
        <w:t>.</w:t>
      </w:r>
    </w:p>
    <w:p w:rsidR="004D3CB8" w:rsidRPr="00E36E58" w:rsidRDefault="004D3CB8" w:rsidP="00C114FA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Самокаты,</w:t>
      </w:r>
      <w:r w:rsidR="00420A77" w:rsidRPr="00E36E58">
        <w:rPr>
          <w:sz w:val="28"/>
          <w:szCs w:val="28"/>
        </w:rPr>
        <w:t xml:space="preserve"> конусы, 3</w:t>
      </w:r>
      <w:r w:rsidRPr="00E36E58">
        <w:rPr>
          <w:sz w:val="28"/>
          <w:szCs w:val="28"/>
        </w:rPr>
        <w:t xml:space="preserve"> обруча,</w:t>
      </w:r>
      <w:r w:rsidR="00420A77" w:rsidRPr="00E36E58">
        <w:rPr>
          <w:sz w:val="28"/>
          <w:szCs w:val="28"/>
        </w:rPr>
        <w:t xml:space="preserve"> 3 аптечки</w:t>
      </w:r>
      <w:r w:rsidR="002A09D4" w:rsidRPr="00E36E58">
        <w:rPr>
          <w:sz w:val="28"/>
          <w:szCs w:val="28"/>
        </w:rPr>
        <w:t>, мяч</w:t>
      </w:r>
      <w:r w:rsidR="00E36E58">
        <w:rPr>
          <w:sz w:val="28"/>
          <w:szCs w:val="28"/>
        </w:rPr>
        <w:t xml:space="preserve">, маршрутные </w:t>
      </w:r>
      <w:proofErr w:type="gramStart"/>
      <w:r w:rsidR="00E36E58">
        <w:rPr>
          <w:sz w:val="28"/>
          <w:szCs w:val="28"/>
        </w:rPr>
        <w:t>листы(</w:t>
      </w:r>
      <w:proofErr w:type="gramEnd"/>
      <w:r w:rsidR="00E36E58">
        <w:rPr>
          <w:sz w:val="28"/>
          <w:szCs w:val="28"/>
        </w:rPr>
        <w:t>план прохождения по саду)</w:t>
      </w:r>
      <w:r w:rsidRPr="00E36E58">
        <w:rPr>
          <w:b/>
          <w:sz w:val="28"/>
          <w:szCs w:val="28"/>
          <w:bdr w:val="none" w:sz="0" w:space="0" w:color="auto" w:frame="1"/>
        </w:rPr>
        <w:t xml:space="preserve"> </w:t>
      </w:r>
    </w:p>
    <w:p w:rsidR="004D3CB8" w:rsidRPr="00E36E58" w:rsidRDefault="004D3CB8" w:rsidP="00C114F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D3CB8" w:rsidRPr="00E36E58" w:rsidRDefault="004D3CB8" w:rsidP="00C114F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sz w:val="28"/>
          <w:szCs w:val="28"/>
          <w:bdr w:val="none" w:sz="0" w:space="0" w:color="auto" w:frame="1"/>
        </w:rPr>
        <w:t>Костюмы</w:t>
      </w:r>
      <w:r w:rsidRPr="00E36E58">
        <w:rPr>
          <w:b/>
          <w:sz w:val="28"/>
          <w:szCs w:val="28"/>
        </w:rPr>
        <w:t>:</w:t>
      </w:r>
      <w:r w:rsidR="002752C2" w:rsidRPr="00E36E58">
        <w:rPr>
          <w:sz w:val="28"/>
          <w:szCs w:val="28"/>
        </w:rPr>
        <w:t xml:space="preserve"> </w:t>
      </w:r>
      <w:r w:rsidRPr="00E36E58">
        <w:rPr>
          <w:sz w:val="28"/>
          <w:szCs w:val="28"/>
        </w:rPr>
        <w:t xml:space="preserve"> </w:t>
      </w:r>
      <w:proofErr w:type="spellStart"/>
      <w:r w:rsidRPr="00E36E58">
        <w:rPr>
          <w:sz w:val="28"/>
          <w:szCs w:val="28"/>
        </w:rPr>
        <w:t>Светофорч</w:t>
      </w:r>
      <w:r w:rsidR="00E36E58">
        <w:rPr>
          <w:sz w:val="28"/>
          <w:szCs w:val="28"/>
        </w:rPr>
        <w:t>ик</w:t>
      </w:r>
      <w:proofErr w:type="spellEnd"/>
      <w:r w:rsidR="00E36E58">
        <w:rPr>
          <w:sz w:val="28"/>
          <w:szCs w:val="28"/>
        </w:rPr>
        <w:t>, Незнайка</w:t>
      </w:r>
      <w:r w:rsidR="00682DE8" w:rsidRPr="00E36E58">
        <w:rPr>
          <w:sz w:val="28"/>
          <w:szCs w:val="28"/>
        </w:rPr>
        <w:t>.</w:t>
      </w:r>
    </w:p>
    <w:p w:rsidR="004D3CB8" w:rsidRPr="00E36E58" w:rsidRDefault="004D3CB8" w:rsidP="00C114F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752C2" w:rsidRPr="00E36E58" w:rsidRDefault="002752C2" w:rsidP="00C114FA">
      <w:pPr>
        <w:pStyle w:val="2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36E58">
        <w:rPr>
          <w:rFonts w:ascii="Times New Roman" w:hAnsi="Times New Roman" w:cs="Times New Roman"/>
          <w:bCs w:val="0"/>
          <w:color w:val="auto"/>
          <w:sz w:val="28"/>
          <w:szCs w:val="28"/>
        </w:rPr>
        <w:t>ХОД МЕРОПРИЯТИЯ</w:t>
      </w:r>
    </w:p>
    <w:p w:rsidR="002752C2" w:rsidRPr="00E36E58" w:rsidRDefault="002752C2" w:rsidP="00C114FA">
      <w:pPr>
        <w:pStyle w:val="2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752C2" w:rsidRPr="00E36E58" w:rsidRDefault="002752C2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Под песню «Вместе весело шагать» дети заходят в музыкальный зал и рассаживаются на места. </w:t>
      </w:r>
    </w:p>
    <w:p w:rsidR="002752C2" w:rsidRPr="00E36E58" w:rsidRDefault="00383CFD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E36E58">
        <w:rPr>
          <w:b/>
          <w:sz w:val="28"/>
          <w:szCs w:val="28"/>
        </w:rPr>
        <w:t xml:space="preserve">Выход </w:t>
      </w:r>
      <w:proofErr w:type="spellStart"/>
      <w:r w:rsidRPr="00E36E58">
        <w:rPr>
          <w:b/>
          <w:sz w:val="28"/>
          <w:szCs w:val="28"/>
        </w:rPr>
        <w:t>Светофор</w:t>
      </w:r>
      <w:r w:rsidR="002752C2" w:rsidRPr="00E36E58">
        <w:rPr>
          <w:b/>
          <w:sz w:val="28"/>
          <w:szCs w:val="28"/>
        </w:rPr>
        <w:t>ика</w:t>
      </w:r>
      <w:proofErr w:type="spellEnd"/>
    </w:p>
    <w:p w:rsidR="002752C2" w:rsidRPr="00E36E58" w:rsidRDefault="002752C2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C2138" w:rsidRPr="00E36E58" w:rsidRDefault="00383CFD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тофор</w:t>
      </w:r>
      <w:r w:rsidR="00AD33B3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к</w:t>
      </w:r>
      <w:proofErr w:type="spellEnd"/>
      <w:r w:rsidR="002752C2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E8220E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брый     день,     дорогие     участники     соревнований!     Рада приветствовать  вас    на  нашем  замечательном    развлечении  «Безопасная дорога!</w:t>
      </w:r>
      <w:r w:rsidR="002752C2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Сегодня  мы  с  вами  встретились,  чтобы поговорить о правилах дорожного движения</w:t>
      </w:r>
      <w:r w:rsidR="00AD33B3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Мы живем в городе, в </w:t>
      </w:r>
      <w:r w:rsidR="002752C2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котором много автомобилей и пешеходов, п</w:t>
      </w:r>
      <w:r w:rsidR="00AD33B3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этому необходимо хорошо знать </w:t>
      </w:r>
      <w:r w:rsidR="002752C2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вила  дорожного  движения.</w:t>
      </w:r>
    </w:p>
    <w:p w:rsidR="008C2138" w:rsidRPr="00E36E58" w:rsidRDefault="008C2138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lastRenderedPageBreak/>
        <w:t>Что же помогает избегать опасности, мы узнаем из стихо</w:t>
      </w:r>
      <w:r w:rsidR="00E8220E" w:rsidRPr="00E36E58">
        <w:rPr>
          <w:sz w:val="28"/>
          <w:szCs w:val="28"/>
        </w:rPr>
        <w:t>творений, которые прочитают ребята</w:t>
      </w:r>
      <w:r w:rsidRPr="00E36E58">
        <w:rPr>
          <w:sz w:val="28"/>
          <w:szCs w:val="28"/>
        </w:rPr>
        <w:t>.</w:t>
      </w:r>
    </w:p>
    <w:p w:rsidR="008C2138" w:rsidRPr="00E36E58" w:rsidRDefault="008C2138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bCs/>
          <w:sz w:val="28"/>
          <w:szCs w:val="28"/>
        </w:rPr>
        <w:t>Дети.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bCs/>
          <w:sz w:val="28"/>
          <w:szCs w:val="28"/>
        </w:rPr>
        <w:t>1.</w:t>
      </w:r>
      <w:r w:rsidRPr="00E36E58">
        <w:rPr>
          <w:sz w:val="28"/>
          <w:szCs w:val="28"/>
        </w:rPr>
        <w:t>По городу, по улице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Не ходят просто так: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Когда не знаешь правила,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Легко попасть впросак.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bCs/>
          <w:sz w:val="28"/>
          <w:szCs w:val="28"/>
        </w:rPr>
        <w:t>2.</w:t>
      </w:r>
      <w:r w:rsidRPr="00E36E58">
        <w:rPr>
          <w:sz w:val="28"/>
          <w:szCs w:val="28"/>
        </w:rPr>
        <w:t>Все время будь внимателен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И помни наперед: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Свои имеют правила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Шофер и пешеход.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bCs/>
          <w:sz w:val="28"/>
          <w:szCs w:val="28"/>
        </w:rPr>
        <w:t>3.</w:t>
      </w:r>
      <w:r w:rsidRPr="00E36E58">
        <w:rPr>
          <w:sz w:val="28"/>
          <w:szCs w:val="28"/>
        </w:rPr>
        <w:t>Город, в котором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С тобой мы живем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Можно по праву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Сравнить с букварем.</w:t>
      </w:r>
    </w:p>
    <w:p w:rsidR="00682DE8" w:rsidRPr="00E36E58" w:rsidRDefault="00682DE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bCs/>
          <w:sz w:val="28"/>
          <w:szCs w:val="28"/>
        </w:rPr>
        <w:t>4</w:t>
      </w:r>
      <w:r w:rsidRPr="00E36E58">
        <w:rPr>
          <w:sz w:val="28"/>
          <w:szCs w:val="28"/>
        </w:rPr>
        <w:t>.Азбукой улиц,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Проспектов, дорог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Город дает нам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се время урок.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bCs/>
          <w:sz w:val="28"/>
          <w:szCs w:val="28"/>
        </w:rPr>
        <w:t>5</w:t>
      </w:r>
      <w:r w:rsidRPr="00E36E58">
        <w:rPr>
          <w:sz w:val="28"/>
          <w:szCs w:val="28"/>
        </w:rPr>
        <w:t>.Вот она азбука,-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Над головой!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Знаки развешаны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доль мостовой.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bCs/>
          <w:sz w:val="28"/>
          <w:szCs w:val="28"/>
        </w:rPr>
        <w:t>6</w:t>
      </w:r>
      <w:r w:rsidRPr="00E36E58">
        <w:rPr>
          <w:sz w:val="28"/>
          <w:szCs w:val="28"/>
        </w:rPr>
        <w:t>.Азбуку города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Помни всегда,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Чтоб не случилась</w:t>
      </w:r>
    </w:p>
    <w:p w:rsidR="008C2138" w:rsidRPr="00E36E58" w:rsidRDefault="008C213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С тобою беда. </w:t>
      </w:r>
    </w:p>
    <w:p w:rsidR="006B2403" w:rsidRPr="00E36E58" w:rsidRDefault="006B2403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 </w:t>
      </w:r>
      <w:proofErr w:type="spellStart"/>
      <w:r w:rsidR="00383CFD" w:rsidRPr="00E36E58">
        <w:rPr>
          <w:b/>
          <w:bCs/>
          <w:iCs/>
          <w:sz w:val="28"/>
          <w:szCs w:val="28"/>
        </w:rPr>
        <w:t>Светофорик</w:t>
      </w:r>
      <w:proofErr w:type="spellEnd"/>
      <w:r w:rsidR="00383CFD" w:rsidRPr="00E36E58">
        <w:rPr>
          <w:b/>
          <w:bCs/>
          <w:iCs/>
          <w:sz w:val="28"/>
          <w:szCs w:val="28"/>
        </w:rPr>
        <w:t>:</w:t>
      </w:r>
      <w:r w:rsidRPr="00E36E58">
        <w:rPr>
          <w:sz w:val="28"/>
          <w:szCs w:val="28"/>
        </w:rPr>
        <w:t xml:space="preserve"> </w:t>
      </w:r>
      <w:r w:rsidR="002A09D4" w:rsidRPr="00E36E58">
        <w:rPr>
          <w:sz w:val="28"/>
          <w:szCs w:val="28"/>
        </w:rPr>
        <w:t xml:space="preserve">В празднике </w:t>
      </w:r>
      <w:proofErr w:type="gramStart"/>
      <w:r w:rsidR="002A09D4" w:rsidRPr="00E36E58">
        <w:rPr>
          <w:sz w:val="28"/>
          <w:szCs w:val="28"/>
        </w:rPr>
        <w:t>у</w:t>
      </w:r>
      <w:r w:rsidRPr="00E36E58">
        <w:rPr>
          <w:sz w:val="28"/>
          <w:szCs w:val="28"/>
        </w:rPr>
        <w:t>частвует  3</w:t>
      </w:r>
      <w:proofErr w:type="gramEnd"/>
      <w:r w:rsidRPr="00E36E58">
        <w:rPr>
          <w:sz w:val="28"/>
          <w:szCs w:val="28"/>
        </w:rPr>
        <w:t xml:space="preserve">  команды  «</w:t>
      </w:r>
      <w:proofErr w:type="spellStart"/>
      <w:r w:rsidRPr="00E36E58">
        <w:rPr>
          <w:sz w:val="28"/>
          <w:szCs w:val="28"/>
        </w:rPr>
        <w:t>Светофорчики</w:t>
      </w:r>
      <w:proofErr w:type="spellEnd"/>
      <w:r w:rsidRPr="00E36E58">
        <w:rPr>
          <w:sz w:val="28"/>
          <w:szCs w:val="28"/>
        </w:rPr>
        <w:t>» , «Пешеходы», «</w:t>
      </w:r>
      <w:proofErr w:type="spellStart"/>
      <w:r w:rsidRPr="00E36E58">
        <w:rPr>
          <w:sz w:val="28"/>
          <w:szCs w:val="28"/>
        </w:rPr>
        <w:t>Водители».Давайте</w:t>
      </w:r>
      <w:proofErr w:type="spellEnd"/>
      <w:r w:rsidRPr="00E36E58">
        <w:rPr>
          <w:sz w:val="28"/>
          <w:szCs w:val="28"/>
        </w:rPr>
        <w:t xml:space="preserve"> поприветствуем друг друга!</w:t>
      </w:r>
    </w:p>
    <w:p w:rsidR="006B2403" w:rsidRPr="00E36E58" w:rsidRDefault="006B2403" w:rsidP="00C114FA">
      <w:pPr>
        <w:pStyle w:val="a3"/>
        <w:shd w:val="clear" w:color="auto" w:fill="FFFFFF"/>
        <w:spacing w:after="0" w:afterAutospacing="0"/>
        <w:ind w:firstLine="426"/>
        <w:jc w:val="both"/>
        <w:rPr>
          <w:b/>
          <w:sz w:val="28"/>
          <w:szCs w:val="28"/>
        </w:rPr>
      </w:pPr>
      <w:r w:rsidRPr="00E36E58">
        <w:rPr>
          <w:b/>
          <w:sz w:val="28"/>
          <w:szCs w:val="28"/>
        </w:rPr>
        <w:t>Команда «Пешеходы»</w:t>
      </w:r>
    </w:p>
    <w:p w:rsidR="006B2403" w:rsidRPr="00E36E58" w:rsidRDefault="006B2403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Девиз: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Чтоб жить, не зная огорчений,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Чтоб бегать, прыгать и летать,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Ты должен правила движения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езде и всюду соблюдать.</w:t>
      </w:r>
    </w:p>
    <w:p w:rsid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E36E58">
        <w:rPr>
          <w:b/>
          <w:sz w:val="28"/>
          <w:szCs w:val="28"/>
        </w:rPr>
        <w:t xml:space="preserve"> </w:t>
      </w:r>
    </w:p>
    <w:p w:rsidR="006B2403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E36E58">
        <w:rPr>
          <w:b/>
          <w:sz w:val="28"/>
          <w:szCs w:val="28"/>
        </w:rPr>
        <w:lastRenderedPageBreak/>
        <w:t>Команда</w:t>
      </w:r>
      <w:r w:rsidR="006B2403" w:rsidRPr="00E36E58">
        <w:rPr>
          <w:b/>
          <w:sz w:val="28"/>
          <w:szCs w:val="28"/>
        </w:rPr>
        <w:t xml:space="preserve"> «</w:t>
      </w:r>
      <w:proofErr w:type="spellStart"/>
      <w:r w:rsidR="006B2403" w:rsidRPr="00E36E58">
        <w:rPr>
          <w:b/>
          <w:sz w:val="28"/>
          <w:szCs w:val="28"/>
        </w:rPr>
        <w:t>Светофорчики</w:t>
      </w:r>
      <w:proofErr w:type="spellEnd"/>
      <w:r w:rsidR="006B2403" w:rsidRPr="00E36E58">
        <w:rPr>
          <w:b/>
          <w:sz w:val="28"/>
          <w:szCs w:val="28"/>
        </w:rPr>
        <w:t>»:</w:t>
      </w:r>
    </w:p>
    <w:p w:rsidR="006B2403" w:rsidRPr="00E36E58" w:rsidRDefault="006B2403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Девиз: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Нужно слушаться без спора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Указаний светофора.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Нужно правила движенья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ыполнять без возражения.</w:t>
      </w: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B2403" w:rsidRPr="00E36E58" w:rsidRDefault="006B2403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E36E58">
        <w:rPr>
          <w:sz w:val="28"/>
          <w:szCs w:val="28"/>
        </w:rPr>
        <w:t xml:space="preserve"> </w:t>
      </w:r>
      <w:r w:rsidR="00682DE8" w:rsidRPr="00E36E58">
        <w:rPr>
          <w:b/>
          <w:sz w:val="28"/>
          <w:szCs w:val="28"/>
        </w:rPr>
        <w:t>Команда</w:t>
      </w:r>
      <w:r w:rsidRPr="00E36E58">
        <w:rPr>
          <w:b/>
          <w:sz w:val="28"/>
          <w:szCs w:val="28"/>
        </w:rPr>
        <w:t xml:space="preserve"> «Водители»:</w:t>
      </w:r>
    </w:p>
    <w:p w:rsidR="00383CFD" w:rsidRPr="00E36E58" w:rsidRDefault="00383CFD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Девиз:</w:t>
      </w:r>
    </w:p>
    <w:p w:rsidR="00682DE8" w:rsidRPr="00E36E58" w:rsidRDefault="00682DE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Пусть вам и нам сопутствует удача.</w:t>
      </w:r>
    </w:p>
    <w:p w:rsidR="00682DE8" w:rsidRDefault="00682DE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Стать грамотными пешеходами - вот наша задача!</w:t>
      </w:r>
    </w:p>
    <w:p w:rsidR="00E36E58" w:rsidRPr="00E36E58" w:rsidRDefault="00E36E5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 w:rsidRPr="00E36E58">
        <w:rPr>
          <w:b/>
          <w:sz w:val="28"/>
          <w:szCs w:val="28"/>
        </w:rPr>
        <w:t>Светофорик</w:t>
      </w:r>
      <w:proofErr w:type="spellEnd"/>
      <w:r w:rsidRPr="00E36E58">
        <w:rPr>
          <w:sz w:val="28"/>
          <w:szCs w:val="28"/>
        </w:rPr>
        <w:t xml:space="preserve">:   Давайте   перед   началом   соревнования   проведем   небольшую разминку. </w:t>
      </w:r>
    </w:p>
    <w:p w:rsidR="00113A81" w:rsidRPr="00E36E58" w:rsidRDefault="00113A81" w:rsidP="00C114FA">
      <w:pPr>
        <w:pStyle w:val="a3"/>
        <w:shd w:val="clear" w:color="auto" w:fill="FFFFFF"/>
        <w:spacing w:after="0" w:afterAutospacing="0"/>
        <w:ind w:firstLine="426"/>
        <w:jc w:val="both"/>
        <w:rPr>
          <w:b/>
          <w:sz w:val="28"/>
          <w:szCs w:val="28"/>
        </w:rPr>
      </w:pPr>
      <w:r w:rsidRPr="00E36E58">
        <w:rPr>
          <w:b/>
          <w:sz w:val="28"/>
          <w:szCs w:val="28"/>
        </w:rPr>
        <w:t>Игра «Светофор»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 «Светофор» мы поиграем, (ходьба на месте)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Руки, ноги разминаем. (встряхивание руками, встряхивание ногами)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Красный свет нам «Стой!» - кричит,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Ждать зеленого велит.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Чтобы было ждать не скучно,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Наклоняемся мы дружно.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И назад. И вперед. (наклоны)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лево, вправо поворот. (повороты туловища)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от и желтый загорелся,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Приготовиться </w:t>
      </w:r>
      <w:proofErr w:type="spellStart"/>
      <w:r w:rsidRPr="00E36E58">
        <w:rPr>
          <w:sz w:val="28"/>
          <w:szCs w:val="28"/>
        </w:rPr>
        <w:t>пора.Руки</w:t>
      </w:r>
      <w:proofErr w:type="spellEnd"/>
      <w:r w:rsidRPr="00E36E58">
        <w:rPr>
          <w:sz w:val="28"/>
          <w:szCs w:val="28"/>
        </w:rPr>
        <w:t>, ноги разогреем, (рывки руками перед грудью)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Начинаем, детвора! (ходьба на месте)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верх поднимем,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низ опустим,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Пролетим как самолет. (прыжки)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от зеленый загорелся,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Можно нам идти вперед.</w:t>
      </w:r>
    </w:p>
    <w:p w:rsidR="00113A81" w:rsidRPr="00E36E58" w:rsidRDefault="00383CFD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 w:rsidRPr="00E36E58">
        <w:rPr>
          <w:b/>
          <w:sz w:val="28"/>
          <w:szCs w:val="28"/>
        </w:rPr>
        <w:t>Светофорик</w:t>
      </w:r>
      <w:proofErr w:type="spellEnd"/>
      <w:r w:rsidR="00113A81" w:rsidRPr="00E36E58">
        <w:rPr>
          <w:sz w:val="28"/>
          <w:szCs w:val="28"/>
        </w:rPr>
        <w:t>: Молодцы ребята!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На шумной улице всегда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Встречают вас кругом друзья!</w:t>
      </w:r>
    </w:p>
    <w:p w:rsidR="00113A81" w:rsidRPr="00E36E58" w:rsidRDefault="00113A81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Что это за друзья…</w:t>
      </w:r>
    </w:p>
    <w:p w:rsidR="00113A81" w:rsidRPr="00E36E58" w:rsidRDefault="00383CFD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sz w:val="28"/>
          <w:szCs w:val="28"/>
        </w:rPr>
        <w:t xml:space="preserve">Выбегает </w:t>
      </w:r>
      <w:r w:rsidR="00E36E58">
        <w:rPr>
          <w:b/>
          <w:sz w:val="28"/>
          <w:szCs w:val="28"/>
        </w:rPr>
        <w:t>Незнайка</w:t>
      </w:r>
      <w:r w:rsidR="00113A81" w:rsidRPr="00E36E58">
        <w:rPr>
          <w:sz w:val="28"/>
          <w:szCs w:val="28"/>
        </w:rPr>
        <w:t>: Я ваш лучший друг!</w:t>
      </w:r>
    </w:p>
    <w:p w:rsidR="00113A81" w:rsidRPr="00E36E58" w:rsidRDefault="00383CFD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proofErr w:type="spellStart"/>
      <w:r w:rsidRPr="00E36E58">
        <w:rPr>
          <w:b/>
          <w:sz w:val="28"/>
          <w:szCs w:val="28"/>
        </w:rPr>
        <w:t>Светофорик</w:t>
      </w:r>
      <w:proofErr w:type="spellEnd"/>
      <w:r w:rsidRPr="00E36E58">
        <w:rPr>
          <w:b/>
          <w:sz w:val="28"/>
          <w:szCs w:val="28"/>
        </w:rPr>
        <w:t xml:space="preserve">: </w:t>
      </w:r>
      <w:r w:rsidR="00E36E58">
        <w:rPr>
          <w:sz w:val="28"/>
          <w:szCs w:val="28"/>
        </w:rPr>
        <w:t xml:space="preserve"> Да нет же, Незнайка</w:t>
      </w:r>
      <w:r w:rsidR="00113A81" w:rsidRPr="00E36E58">
        <w:rPr>
          <w:sz w:val="28"/>
          <w:szCs w:val="28"/>
        </w:rPr>
        <w:t>, ты на проезжей части не умеешь себя вести и  многим  детям  показываешь  плохой  пример.  Ты,  наверное,  не  знаешь правил дорожного движения.</w:t>
      </w:r>
    </w:p>
    <w:p w:rsidR="00C114FA" w:rsidRDefault="00113A81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 </w:t>
      </w:r>
      <w:r w:rsidR="00E36E58">
        <w:rPr>
          <w:b/>
          <w:sz w:val="28"/>
          <w:szCs w:val="28"/>
        </w:rPr>
        <w:t>Незнайка</w:t>
      </w:r>
      <w:r w:rsidR="00383CFD" w:rsidRPr="00E36E58">
        <w:rPr>
          <w:b/>
          <w:sz w:val="28"/>
          <w:szCs w:val="28"/>
        </w:rPr>
        <w:t xml:space="preserve">: </w:t>
      </w:r>
      <w:r w:rsidRPr="00E36E58">
        <w:rPr>
          <w:sz w:val="28"/>
          <w:szCs w:val="28"/>
        </w:rPr>
        <w:t>А дети тоже не знают. Ведь не знаете?</w:t>
      </w:r>
    </w:p>
    <w:p w:rsidR="00113A81" w:rsidRPr="00E36E58" w:rsidRDefault="00113A81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b/>
          <w:sz w:val="28"/>
          <w:szCs w:val="28"/>
        </w:rPr>
        <w:lastRenderedPageBreak/>
        <w:t>Дети:</w:t>
      </w:r>
      <w:r w:rsidRPr="00E36E58">
        <w:rPr>
          <w:sz w:val="28"/>
          <w:szCs w:val="28"/>
        </w:rPr>
        <w:t xml:space="preserve"> Знаем.</w:t>
      </w:r>
    </w:p>
    <w:p w:rsidR="00113A81" w:rsidRPr="00E36E58" w:rsidRDefault="00E36E58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езнайка</w:t>
      </w:r>
      <w:r w:rsidR="00113A81" w:rsidRPr="00E36E58">
        <w:rPr>
          <w:b/>
          <w:sz w:val="28"/>
          <w:szCs w:val="28"/>
        </w:rPr>
        <w:t xml:space="preserve">:  </w:t>
      </w:r>
      <w:r w:rsidR="00113A81" w:rsidRPr="00E36E58">
        <w:rPr>
          <w:sz w:val="28"/>
          <w:szCs w:val="28"/>
        </w:rPr>
        <w:t>А</w:t>
      </w:r>
      <w:proofErr w:type="gramEnd"/>
      <w:r w:rsidR="00113A81" w:rsidRPr="00E36E58">
        <w:rPr>
          <w:sz w:val="28"/>
          <w:szCs w:val="28"/>
        </w:rPr>
        <w:t xml:space="preserve">  вот  мы  сейчас  это  проверим… </w:t>
      </w:r>
      <w:proofErr w:type="gramStart"/>
      <w:r w:rsidR="00113A81" w:rsidRPr="00E36E58">
        <w:rPr>
          <w:sz w:val="28"/>
          <w:szCs w:val="28"/>
        </w:rPr>
        <w:t>Мы  приготовили</w:t>
      </w:r>
      <w:proofErr w:type="gramEnd"/>
      <w:r w:rsidR="00113A81" w:rsidRPr="00E36E58">
        <w:rPr>
          <w:sz w:val="28"/>
          <w:szCs w:val="28"/>
        </w:rPr>
        <w:t xml:space="preserve">  для  вас маршрутные   карты,   с   помощью   которых   вы   будете   передвигаться   по станциям  и  выполнять  задания.  За  каждое  выполненное  задание  вы  будете получать ч</w:t>
      </w:r>
      <w:r w:rsidR="00F33DC8" w:rsidRPr="00E36E58">
        <w:rPr>
          <w:sz w:val="28"/>
          <w:szCs w:val="28"/>
        </w:rPr>
        <w:t xml:space="preserve">асти от дорожных знаков. </w:t>
      </w:r>
      <w:r w:rsidR="00113A81" w:rsidRPr="00E36E58">
        <w:rPr>
          <w:sz w:val="28"/>
          <w:szCs w:val="28"/>
        </w:rPr>
        <w:t xml:space="preserve">  Вы  готовы?  Мы начинаем!!</w:t>
      </w:r>
    </w:p>
    <w:p w:rsidR="008C2138" w:rsidRPr="00E36E58" w:rsidRDefault="00113A81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Каждая   команда   получает   по маршрутной   карте и   начинают   выполнять </w:t>
      </w:r>
      <w:proofErr w:type="gramStart"/>
      <w:r w:rsidRPr="00E36E58">
        <w:rPr>
          <w:sz w:val="28"/>
          <w:szCs w:val="28"/>
        </w:rPr>
        <w:t>задания  по</w:t>
      </w:r>
      <w:proofErr w:type="gramEnd"/>
      <w:r w:rsidRPr="00E36E58">
        <w:rPr>
          <w:sz w:val="28"/>
          <w:szCs w:val="28"/>
        </w:rPr>
        <w:t xml:space="preserve">  своим  станциям,  согласно  марш</w:t>
      </w:r>
      <w:r w:rsidR="00F33DC8" w:rsidRPr="00E36E58">
        <w:rPr>
          <w:sz w:val="28"/>
          <w:szCs w:val="28"/>
        </w:rPr>
        <w:t>рутной  карте. Всем надо пройти 6</w:t>
      </w:r>
      <w:r w:rsidRPr="00E36E58">
        <w:rPr>
          <w:sz w:val="28"/>
          <w:szCs w:val="28"/>
        </w:rPr>
        <w:t xml:space="preserve"> станций.</w:t>
      </w:r>
    </w:p>
    <w:p w:rsidR="001A29A8" w:rsidRPr="00E36E58" w:rsidRDefault="001A29A8" w:rsidP="00C114FA">
      <w:pPr>
        <w:pStyle w:val="a3"/>
        <w:shd w:val="clear" w:color="auto" w:fill="FFFFFF"/>
        <w:spacing w:after="0" w:afterAutospacing="0"/>
        <w:ind w:firstLine="426"/>
        <w:jc w:val="both"/>
        <w:rPr>
          <w:b/>
          <w:sz w:val="28"/>
          <w:szCs w:val="28"/>
        </w:rPr>
      </w:pPr>
      <w:r w:rsidRPr="00E36E58">
        <w:rPr>
          <w:b/>
          <w:sz w:val="28"/>
          <w:szCs w:val="28"/>
        </w:rPr>
        <w:t>1 станция «Сказочные средства передвижения»</w:t>
      </w:r>
    </w:p>
    <w:p w:rsidR="001A29A8" w:rsidRPr="00E36E58" w:rsidRDefault="001A29A8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На столе лежит конверт с заданием.</w:t>
      </w:r>
    </w:p>
    <w:p w:rsidR="001A29A8" w:rsidRPr="00E36E58" w:rsidRDefault="00E36E58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</w:t>
      </w:r>
      <w:r w:rsidR="001A29A8" w:rsidRPr="00E36E58">
        <w:rPr>
          <w:b/>
          <w:sz w:val="28"/>
          <w:szCs w:val="28"/>
        </w:rPr>
        <w:t xml:space="preserve">: </w:t>
      </w:r>
      <w:r w:rsidR="001A29A8" w:rsidRPr="00E36E58">
        <w:rPr>
          <w:sz w:val="28"/>
          <w:szCs w:val="28"/>
        </w:rPr>
        <w:t xml:space="preserve">  Сейчас мы с вами на станции транспортных средств.</w:t>
      </w:r>
    </w:p>
    <w:p w:rsidR="001A29A8" w:rsidRPr="00E36E58" w:rsidRDefault="001A29A8" w:rsidP="00C114F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 Какие виды транспорта   вы   знаете?   (наземный,   подземный,   воздушный,   водный).  </w:t>
      </w:r>
    </w:p>
    <w:p w:rsidR="001A29A8" w:rsidRPr="00E36E58" w:rsidRDefault="001A29A8" w:rsidP="00C114F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 К </w:t>
      </w:r>
      <w:proofErr w:type="gramStart"/>
      <w:r w:rsidRPr="00E36E58">
        <w:rPr>
          <w:sz w:val="28"/>
          <w:szCs w:val="28"/>
        </w:rPr>
        <w:t>наземному  виду</w:t>
      </w:r>
      <w:proofErr w:type="gramEnd"/>
      <w:r w:rsidRPr="00E36E58">
        <w:rPr>
          <w:sz w:val="28"/>
          <w:szCs w:val="28"/>
        </w:rPr>
        <w:t xml:space="preserve">  транспорта  какие  транспортные  средства  относятся?  </w:t>
      </w:r>
    </w:p>
    <w:p w:rsidR="001A29A8" w:rsidRPr="00E36E58" w:rsidRDefault="001A29A8" w:rsidP="00C114F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proofErr w:type="gramStart"/>
      <w:r w:rsidRPr="00E36E58">
        <w:rPr>
          <w:sz w:val="28"/>
          <w:szCs w:val="28"/>
        </w:rPr>
        <w:t>А  к</w:t>
      </w:r>
      <w:proofErr w:type="gramEnd"/>
      <w:r w:rsidRPr="00E36E58">
        <w:rPr>
          <w:sz w:val="28"/>
          <w:szCs w:val="28"/>
        </w:rPr>
        <w:t xml:space="preserve"> водному? (дети отвечают)</w:t>
      </w:r>
    </w:p>
    <w:p w:rsidR="001A29A8" w:rsidRPr="00E36E58" w:rsidRDefault="00E36E58" w:rsidP="00C114FA">
      <w:pPr>
        <w:pStyle w:val="a3"/>
        <w:shd w:val="clear" w:color="auto" w:fill="FFFFFF"/>
        <w:spacing w:after="0" w:afterAutospacing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</w:t>
      </w:r>
      <w:r w:rsidR="001A29A8" w:rsidRPr="00E36E58">
        <w:rPr>
          <w:b/>
          <w:sz w:val="28"/>
          <w:szCs w:val="28"/>
        </w:rPr>
        <w:t xml:space="preserve">: </w:t>
      </w:r>
      <w:r w:rsidR="001A29A8" w:rsidRPr="00E36E58">
        <w:rPr>
          <w:sz w:val="28"/>
          <w:szCs w:val="28"/>
        </w:rPr>
        <w:t xml:space="preserve">  А сейчас мы вспомним средства передвижения сказочных героев: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- Иван-царевич скакал на … (сером волке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- </w:t>
      </w:r>
      <w:proofErr w:type="spellStart"/>
      <w:r w:rsidRPr="00E36E58">
        <w:rPr>
          <w:sz w:val="28"/>
          <w:szCs w:val="28"/>
        </w:rPr>
        <w:t>Дюймовочка</w:t>
      </w:r>
      <w:proofErr w:type="spellEnd"/>
      <w:r w:rsidRPr="00E36E58">
        <w:rPr>
          <w:sz w:val="28"/>
          <w:szCs w:val="28"/>
        </w:rPr>
        <w:t xml:space="preserve"> плавала на… (скорлупе, листике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- На чём ехал Емеля к царю во дворец? (на печке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- Любимый транспорт кота Леопольда? (велосипед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- На чём летал Алладин? (на ковре самолёте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- Золушка приехала на бал? (в карете из тыквы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- Кай уехал из родного города … (на санках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- Ехали медведи на велосипеде,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А за ними кот задом –наперед,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А за ними комарики на …(воздушном шарике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-  Какой  подарок  сделали  родители  дяди  Федора  почтальону  Печкину? 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>(велосипед)</w:t>
      </w:r>
    </w:p>
    <w:p w:rsidR="001A29A8" w:rsidRPr="00E36E58" w:rsidRDefault="001A29A8" w:rsidP="00C114F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6E58">
        <w:rPr>
          <w:sz w:val="28"/>
          <w:szCs w:val="28"/>
        </w:rPr>
        <w:t xml:space="preserve">- С помощью чего летал </w:t>
      </w:r>
      <w:proofErr w:type="spellStart"/>
      <w:r w:rsidRPr="00E36E58">
        <w:rPr>
          <w:sz w:val="28"/>
          <w:szCs w:val="28"/>
        </w:rPr>
        <w:t>Карлсон</w:t>
      </w:r>
      <w:proofErr w:type="spellEnd"/>
      <w:r w:rsidRPr="00E36E58">
        <w:rPr>
          <w:sz w:val="28"/>
          <w:szCs w:val="28"/>
        </w:rPr>
        <w:t>? (пропеллера)</w:t>
      </w:r>
    </w:p>
    <w:p w:rsidR="00AD33B3" w:rsidRPr="00E36E58" w:rsidRDefault="002752C2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1A29A8" w:rsidRPr="00E36E58" w:rsidRDefault="00B41EAA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1A29A8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танция «Дорожные знаки»</w:t>
      </w:r>
    </w:p>
    <w:p w:rsidR="001A29A8" w:rsidRPr="00E36E58" w:rsidRDefault="002F214E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E36E58">
        <w:rPr>
          <w:rFonts w:ascii="Times New Roman" w:hAnsi="Times New Roman" w:cs="Times New Roman"/>
          <w:b/>
          <w:sz w:val="28"/>
          <w:szCs w:val="28"/>
        </w:rPr>
        <w:t>Светофорик</w:t>
      </w:r>
      <w:proofErr w:type="spellEnd"/>
      <w:r w:rsidRPr="00E36E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6E58">
        <w:rPr>
          <w:rFonts w:ascii="Times New Roman" w:hAnsi="Times New Roman" w:cs="Times New Roman"/>
          <w:sz w:val="28"/>
          <w:szCs w:val="28"/>
        </w:rPr>
        <w:t xml:space="preserve"> </w:t>
      </w:r>
      <w:r w:rsidR="001A29A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proofErr w:type="gramEnd"/>
      <w:r w:rsidR="001A29A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столе  ле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жат  дорожные  знаки . Я буду загадывать загадки, а вы, ребята, должны показать правильный дорожный знак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гадки по ПДД: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мотрите, знак опасный: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Человечек в круге красном (Движение пешеходов запрещено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ркнут пополам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Хорошо, что не купили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Мамы нам автомобили!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Под этим знаком, как ни странно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ждут автобус постоянно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Кто-то сидя, кто-то стоя…  (Место остановки автобуса и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за место здесь такое?                  (или) троллейбуса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Здесь дорожные работы –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Ни проехать, ни пройти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Это место пешеходу                   (Дорожные работы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Лучше просто обойти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м знакомые полоски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Знают дети, знает взрослый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На ту сторону ведет...                         (Пешеходный переход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На машинах здесь, друзья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Ехать никому нельзя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Можно ехать, знайте, дети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Только на….                                       (Велосипедная дорожка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А здесь, ребята, не до смеха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Ни на чем нельзя здесь ехать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Можно только своим ходом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Можно только пешеходам.               (Пешеходная дорожка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 белом треугольнике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С окаемкой красной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Человечкам-</w:t>
      </w:r>
      <w:proofErr w:type="spellStart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школьникамЗнают</w:t>
      </w:r>
      <w:proofErr w:type="spellEnd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се на свете: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Будьте осторожны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На дороге …                                         (Дети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мози водитель. Стой!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Знак - запрет перед тобой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Самый строгий этот знак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Чтоб не въехал ты впросак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ен знак ты соблюдать,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«Под кирпич» не заезжать.                 (Въезд запрещен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Этот знак для тех, кто болен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Кто здоровьем не доволен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дорожный Айболит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ас подлечит, подбодрит.                  (Пункт первой медицинской помощи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Я знаток дорожных правил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Я машину здесь поставил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На стоянке у ограды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Отдыхать ей тоже надо!                      (Место стоянки)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ле того, как дети отгадают все загадки, они получают 2 части дорожных </w:t>
      </w:r>
    </w:p>
    <w:p w:rsidR="00AD33B3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знаков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A29A8" w:rsidRPr="00E36E58" w:rsidRDefault="00F33DC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ветофор</w:t>
      </w:r>
      <w:r w:rsidR="00B41EAA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к</w:t>
      </w:r>
      <w:proofErr w:type="spellEnd"/>
      <w:r w:rsidR="00B41EAA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1A29A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лодцы, ребята. Вы правильно ответили на вопросы. Получайте, еще 2 части знаков.</w:t>
      </w:r>
    </w:p>
    <w:p w:rsidR="001A29A8" w:rsidRPr="00E36E58" w:rsidRDefault="00B41EAA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="001A29A8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танция «Остановка»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десь  детей  ждет  </w:t>
      </w:r>
      <w:r w:rsidR="00E36E58" w:rsidRPr="00E36E58">
        <w:rPr>
          <w:rFonts w:ascii="Times New Roman" w:hAnsi="Times New Roman" w:cs="Times New Roman"/>
          <w:sz w:val="28"/>
          <w:szCs w:val="28"/>
        </w:rPr>
        <w:t>Незнайка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за  спиной  у  нее  огромный  рюкзак.  Она 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брасывает мусор, выскакивает на проезжую часть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214E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тофорик</w:t>
      </w:r>
      <w:proofErr w:type="spellEnd"/>
      <w:r w:rsidR="002F214E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2F214E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бята, разве  можно  так  себя  вести  </w:t>
      </w:r>
      <w:r w:rsidR="00B41EAA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 остановке?  Давайте  мы  с 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ами  научим  Шапокляк  правильно  себя  вести  на  остановке  и  в  транспорте. 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кажите, что Шапокляк делала неправильно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 рассказывают.</w:t>
      </w:r>
    </w:p>
    <w:p w:rsidR="001A29A8" w:rsidRPr="00E36E58" w:rsidRDefault="00E36E5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A29A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, кажется, все поняла. Вставайте в круг. Я вам буду кидать мяч </w:t>
      </w:r>
    </w:p>
    <w:p w:rsidR="00B41EAA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задавать вопросы, а вы отвечаете и возвращаете мне мяч. 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а «Культурный пассажир»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Ехать зайцем, как известно… (запрещается)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Уступить старушке место… (разрешается</w:t>
      </w:r>
      <w:proofErr w:type="gramStart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) .</w:t>
      </w:r>
      <w:proofErr w:type="gramEnd"/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сех расталкивать, кричать… (запрещается</w:t>
      </w:r>
      <w:proofErr w:type="gramStart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) .</w:t>
      </w:r>
      <w:proofErr w:type="gramEnd"/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А тихонечко стоять… (разрешается</w:t>
      </w:r>
      <w:proofErr w:type="gramStart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) .</w:t>
      </w:r>
      <w:proofErr w:type="gramEnd"/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Крепко держаться за поручни… (разрешается)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ысовываться из окна… (запрещается)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Кушать мороженое… (запрещается)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В мяч играть на остановке… (запрещается). .</w:t>
      </w:r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Обходить автобус сзади… (запрещается</w:t>
      </w:r>
      <w:proofErr w:type="gramStart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) .</w:t>
      </w:r>
      <w:proofErr w:type="gramEnd"/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И спереди тоже… (запрещается</w:t>
      </w:r>
      <w:proofErr w:type="gramStart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) .</w:t>
      </w:r>
      <w:proofErr w:type="gramEnd"/>
    </w:p>
    <w:p w:rsidR="001A29A8" w:rsidRPr="00E36E58" w:rsidRDefault="001A29A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ходить по переходу… (разрешается)</w:t>
      </w:r>
    </w:p>
    <w:p w:rsidR="00B41EAA" w:rsidRPr="00E36E58" w:rsidRDefault="00F33DC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тофор</w:t>
      </w:r>
      <w:r w:rsidR="00B41EAA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к</w:t>
      </w:r>
      <w:proofErr w:type="spellEnd"/>
      <w:r w:rsidR="00B41EAA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1A29A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у  что,  Шапокляк,  теперь  ты  поняла,  как  себя  нужно  вести  на остановке и в транспорте, как нужно переходить через дорогу.</w:t>
      </w:r>
    </w:p>
    <w:p w:rsidR="00B41EAA" w:rsidRPr="00E36E58" w:rsidRDefault="00B41EAA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 станция «Аккуратный водитель»</w:t>
      </w:r>
    </w:p>
    <w:p w:rsidR="003164FE" w:rsidRPr="00E36E58" w:rsidRDefault="00E36E5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знайка</w:t>
      </w:r>
      <w:r w:rsidR="00F4038D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3164FE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164FE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ждый член команды  должен  проехать  дистанцию  на  самокате,  обходя    сигналы. </w:t>
      </w:r>
    </w:p>
    <w:p w:rsidR="003164FE" w:rsidRPr="00E36E58" w:rsidRDefault="003164FE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3DC8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тофор</w:t>
      </w: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к</w:t>
      </w:r>
      <w:proofErr w:type="spellEnd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лодцы, ребята. Получайте, еще 2 части знаков.</w:t>
      </w:r>
    </w:p>
    <w:p w:rsidR="00540280" w:rsidRPr="00E36E58" w:rsidRDefault="00540280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 станция «Оказание первой помощи»</w:t>
      </w:r>
    </w:p>
    <w:p w:rsidR="00682DE8" w:rsidRPr="00E36E58" w:rsidRDefault="002F214E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тофор</w:t>
      </w:r>
      <w:r w:rsidR="00F33DC8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к</w:t>
      </w:r>
      <w:proofErr w:type="spellEnd"/>
      <w:r w:rsidR="00F33DC8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33DC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 разрезных картинок собрать правильное </w:t>
      </w:r>
      <w:proofErr w:type="spellStart"/>
      <w:r w:rsidR="00F33DC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дование</w:t>
      </w:r>
      <w:proofErr w:type="spellEnd"/>
      <w:r w:rsidR="00F33DC8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казания первой помощи по заданной картинке.</w:t>
      </w:r>
    </w:p>
    <w:p w:rsidR="00CC6873" w:rsidRPr="00E36E58" w:rsidRDefault="00CC6873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 станция «Собери знак»</w:t>
      </w:r>
    </w:p>
    <w:p w:rsidR="00CC6873" w:rsidRPr="00E36E58" w:rsidRDefault="00CC6873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уемый материал: у каждой команды части дорожного знака.</w:t>
      </w:r>
    </w:p>
    <w:p w:rsidR="00CC6873" w:rsidRPr="00E36E58" w:rsidRDefault="00CC6873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214E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тофор</w:t>
      </w: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к</w:t>
      </w:r>
      <w:proofErr w:type="spellEnd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Каждой  команде нужно собрать свой знак и правильно назвать его.</w:t>
      </w:r>
    </w:p>
    <w:p w:rsidR="00CC6873" w:rsidRPr="00E36E58" w:rsidRDefault="00CC6873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анды собирают знаки, называют их.</w:t>
      </w:r>
    </w:p>
    <w:p w:rsidR="002F214E" w:rsidRDefault="002F214E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анец – игра « </w:t>
      </w:r>
      <w:proofErr w:type="spell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бика</w:t>
      </w:r>
      <w:proofErr w:type="spellEnd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E36E58" w:rsidRPr="00E36E58" w:rsidRDefault="00E36E58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36E58" w:rsidRPr="00E36E58" w:rsidRDefault="00CC6873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тог мероприятия</w:t>
      </w:r>
    </w:p>
    <w:p w:rsidR="00CC6873" w:rsidRPr="00E36E58" w:rsidRDefault="00F4038D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Ч</w:t>
      </w:r>
      <w:r w:rsidR="00CC6873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>лены  жюри</w:t>
      </w:r>
      <w:proofErr w:type="gramEnd"/>
      <w:r w:rsidR="00CC6873" w:rsidRPr="00E36E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выставляют  баллы,  которые  в  конце суммируются, называется победитель.</w:t>
      </w:r>
    </w:p>
    <w:p w:rsidR="00C114FA" w:rsidRDefault="002F214E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тофор</w:t>
      </w:r>
      <w:r w:rsidR="00F4038D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к</w:t>
      </w:r>
      <w:proofErr w:type="spellEnd"/>
      <w:r w:rsidR="00F4038D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CC6873" w:rsidRPr="00E36E58">
        <w:rPr>
          <w:rFonts w:ascii="Times New Roman" w:eastAsia="Times New Roman" w:hAnsi="Times New Roman" w:cs="Times New Roman"/>
          <w:iCs/>
          <w:sz w:val="28"/>
          <w:szCs w:val="28"/>
        </w:rPr>
        <w:t>Безопасности формула есть - надо видеть, предвидеть, учесть</w:t>
      </w:r>
    </w:p>
    <w:p w:rsidR="00CC6873" w:rsidRPr="00C114FA" w:rsidRDefault="00CC6873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 возможности все избежать и, где надо, на помощь позвать.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.</w:t>
      </w:r>
      <w:r w:rsidRPr="00E36E58">
        <w:rPr>
          <w:rFonts w:ascii="Times New Roman" w:eastAsia="Times New Roman" w:hAnsi="Times New Roman" w:cs="Times New Roman"/>
          <w:sz w:val="28"/>
          <w:szCs w:val="28"/>
        </w:rPr>
        <w:t> Правила дорожные знать каждому положено!</w:t>
      </w:r>
    </w:p>
    <w:p w:rsidR="00F4038D" w:rsidRPr="00E36E58" w:rsidRDefault="00F4038D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д </w:t>
      </w:r>
      <w:proofErr w:type="gramStart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фонограмму </w:t>
      </w:r>
      <w:r w:rsidR="00CC6873"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з</w:t>
      </w:r>
      <w:proofErr w:type="gramEnd"/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/ф «Веселые ребята» дети исполняют песню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t>Легко на сердце от правил дорожных,                           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t>Когда по улице бодро идёшь.                                          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t>Таких простых, золотых и надёжных,                              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t>Что ты в беду никогда не попадёшь.                               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t>Нам на дороге они помогают,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t>Кто знает их, всегда выход найдёт,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t>И тот, кто с детства все правила знает,</w:t>
      </w:r>
    </w:p>
    <w:p w:rsidR="00CC6873" w:rsidRPr="00E36E58" w:rsidRDefault="00CC6873" w:rsidP="00C114FA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iCs/>
          <w:sz w:val="28"/>
          <w:szCs w:val="28"/>
        </w:rPr>
        <w:t>Тот и в беду никогда не попадет!</w:t>
      </w:r>
      <w:r w:rsidRPr="00E36E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6873" w:rsidRPr="00E36E58" w:rsidRDefault="002F214E" w:rsidP="00C11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6E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граждение.</w:t>
      </w:r>
    </w:p>
    <w:p w:rsidR="00E36E58" w:rsidRPr="00E36E58" w:rsidRDefault="00E36E58" w:rsidP="00C1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D4" w:rsidRPr="00B60CE1" w:rsidRDefault="00B60CE1" w:rsidP="00C114FA">
      <w:pPr>
        <w:pStyle w:val="a5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E1"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</w:p>
    <w:p w:rsidR="009A217F" w:rsidRPr="00B60CE1" w:rsidRDefault="00B60CE1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iCs/>
          <w:sz w:val="28"/>
          <w:szCs w:val="28"/>
        </w:rPr>
        <w:t>1</w:t>
      </w:r>
      <w:r w:rsidR="009A217F" w:rsidRPr="00B60CE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60C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217F" w:rsidRPr="00B60CE1">
        <w:rPr>
          <w:rFonts w:ascii="Times New Roman" w:hAnsi="Times New Roman" w:cs="Times New Roman"/>
          <w:iCs/>
          <w:sz w:val="28"/>
          <w:szCs w:val="28"/>
        </w:rPr>
        <w:t>Азбука пешехода: для дошкольников.- М.: издательский Дом Третий Рим, 2007. – 60 с.</w:t>
      </w:r>
    </w:p>
    <w:p w:rsidR="009A217F" w:rsidRPr="00B60CE1" w:rsidRDefault="00B60CE1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CE1">
        <w:rPr>
          <w:rFonts w:ascii="Times New Roman" w:hAnsi="Times New Roman" w:cs="Times New Roman"/>
          <w:iCs/>
          <w:sz w:val="28"/>
          <w:szCs w:val="28"/>
        </w:rPr>
        <w:t>2</w:t>
      </w:r>
      <w:r w:rsidR="009A217F" w:rsidRPr="00B60CE1">
        <w:rPr>
          <w:rFonts w:ascii="Times New Roman" w:hAnsi="Times New Roman" w:cs="Times New Roman"/>
          <w:iCs/>
          <w:sz w:val="28"/>
          <w:szCs w:val="28"/>
        </w:rPr>
        <w:t>.​</w:t>
      </w:r>
      <w:proofErr w:type="gramEnd"/>
      <w:r w:rsidR="009A217F" w:rsidRPr="00B60CE1">
        <w:rPr>
          <w:rFonts w:ascii="Times New Roman" w:hAnsi="Times New Roman" w:cs="Times New Roman"/>
          <w:iCs/>
          <w:sz w:val="28"/>
          <w:szCs w:val="28"/>
        </w:rPr>
        <w:t>  Методические рекомендации: формирование у дошкольников навыков безопасного поведения на улицах и дорогах для педагогов дошкольных образовательных учреждений – М.: Издательский Дом Третий Рим, 2007.- 48 с.</w:t>
      </w:r>
    </w:p>
    <w:p w:rsidR="009A217F" w:rsidRPr="00B60CE1" w:rsidRDefault="00B60CE1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iCs/>
          <w:sz w:val="28"/>
          <w:szCs w:val="28"/>
        </w:rPr>
        <w:t>3</w:t>
      </w:r>
      <w:r w:rsidR="009A217F" w:rsidRPr="00B60CE1">
        <w:rPr>
          <w:rFonts w:ascii="Times New Roman" w:hAnsi="Times New Roman" w:cs="Times New Roman"/>
          <w:iCs/>
          <w:sz w:val="28"/>
          <w:szCs w:val="28"/>
        </w:rPr>
        <w:t xml:space="preserve">. Конкурсы, викторины, праздники по правилам дорожного движения </w:t>
      </w:r>
    </w:p>
    <w:p w:rsidR="009A217F" w:rsidRPr="00B60CE1" w:rsidRDefault="009A217F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iCs/>
          <w:sz w:val="28"/>
          <w:szCs w:val="28"/>
        </w:rPr>
        <w:t xml:space="preserve">для школьников / Н.В. Ковалева – Изд. 3-е – Ростов н/Д.: Феникс, </w:t>
      </w:r>
    </w:p>
    <w:p w:rsidR="009A217F" w:rsidRPr="00B60CE1" w:rsidRDefault="009A217F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iCs/>
          <w:sz w:val="28"/>
          <w:szCs w:val="28"/>
        </w:rPr>
        <w:t xml:space="preserve">2007. – 160 с. </w:t>
      </w:r>
    </w:p>
    <w:p w:rsidR="009A217F" w:rsidRPr="00B60CE1" w:rsidRDefault="00B60CE1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iCs/>
          <w:sz w:val="28"/>
          <w:szCs w:val="28"/>
        </w:rPr>
        <w:t>4</w:t>
      </w:r>
      <w:r w:rsidR="009A217F" w:rsidRPr="00B60CE1">
        <w:rPr>
          <w:rFonts w:ascii="Times New Roman" w:hAnsi="Times New Roman" w:cs="Times New Roman"/>
          <w:iCs/>
          <w:sz w:val="28"/>
          <w:szCs w:val="28"/>
        </w:rPr>
        <w:t xml:space="preserve">.​  Три сигнала светофора: </w:t>
      </w:r>
      <w:proofErr w:type="spellStart"/>
      <w:r w:rsidR="009A217F" w:rsidRPr="00B60CE1">
        <w:rPr>
          <w:rFonts w:ascii="Times New Roman" w:hAnsi="Times New Roman" w:cs="Times New Roman"/>
          <w:iCs/>
          <w:sz w:val="28"/>
          <w:szCs w:val="28"/>
        </w:rPr>
        <w:t>Дидакт</w:t>
      </w:r>
      <w:proofErr w:type="spellEnd"/>
      <w:r w:rsidR="009A217F" w:rsidRPr="00B60CE1">
        <w:rPr>
          <w:rFonts w:ascii="Times New Roman" w:hAnsi="Times New Roman" w:cs="Times New Roman"/>
          <w:iCs/>
          <w:sz w:val="28"/>
          <w:szCs w:val="28"/>
        </w:rPr>
        <w:t xml:space="preserve">. Игры, сценарии вечеров досуга: Кн. </w:t>
      </w:r>
    </w:p>
    <w:p w:rsidR="009A217F" w:rsidRPr="00B60CE1" w:rsidRDefault="009A217F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iCs/>
          <w:sz w:val="28"/>
          <w:szCs w:val="28"/>
        </w:rPr>
        <w:t xml:space="preserve">для воспитателя дет. сада: Из опыта работы / В.А. </w:t>
      </w:r>
      <w:proofErr w:type="spellStart"/>
      <w:r w:rsidRPr="00B60CE1">
        <w:rPr>
          <w:rFonts w:ascii="Times New Roman" w:hAnsi="Times New Roman" w:cs="Times New Roman"/>
          <w:iCs/>
          <w:sz w:val="28"/>
          <w:szCs w:val="28"/>
        </w:rPr>
        <w:t>Добрякова</w:t>
      </w:r>
      <w:proofErr w:type="spellEnd"/>
      <w:r w:rsidRPr="00B60CE1">
        <w:rPr>
          <w:rFonts w:ascii="Times New Roman" w:hAnsi="Times New Roman" w:cs="Times New Roman"/>
          <w:iCs/>
          <w:sz w:val="28"/>
          <w:szCs w:val="28"/>
        </w:rPr>
        <w:t xml:space="preserve">, Н.В. </w:t>
      </w:r>
    </w:p>
    <w:p w:rsidR="009A217F" w:rsidRPr="00B60CE1" w:rsidRDefault="009A217F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iCs/>
          <w:sz w:val="28"/>
          <w:szCs w:val="28"/>
        </w:rPr>
        <w:t xml:space="preserve">Борисова, Т.А. Панина, С.А. </w:t>
      </w:r>
      <w:proofErr w:type="spellStart"/>
      <w:r w:rsidRPr="00B60CE1">
        <w:rPr>
          <w:rFonts w:ascii="Times New Roman" w:hAnsi="Times New Roman" w:cs="Times New Roman"/>
          <w:iCs/>
          <w:sz w:val="28"/>
          <w:szCs w:val="28"/>
        </w:rPr>
        <w:t>Уклонская</w:t>
      </w:r>
      <w:proofErr w:type="spellEnd"/>
      <w:r w:rsidRPr="00B60CE1">
        <w:rPr>
          <w:rFonts w:ascii="Times New Roman" w:hAnsi="Times New Roman" w:cs="Times New Roman"/>
          <w:iCs/>
          <w:sz w:val="28"/>
          <w:szCs w:val="28"/>
        </w:rPr>
        <w:t xml:space="preserve">; Сост. Т.Ф. </w:t>
      </w:r>
      <w:proofErr w:type="spellStart"/>
      <w:r w:rsidRPr="00B60CE1">
        <w:rPr>
          <w:rFonts w:ascii="Times New Roman" w:hAnsi="Times New Roman" w:cs="Times New Roman"/>
          <w:iCs/>
          <w:sz w:val="28"/>
          <w:szCs w:val="28"/>
        </w:rPr>
        <w:t>Саулина</w:t>
      </w:r>
      <w:proofErr w:type="spellEnd"/>
      <w:r w:rsidRPr="00B60CE1">
        <w:rPr>
          <w:rFonts w:ascii="Times New Roman" w:hAnsi="Times New Roman" w:cs="Times New Roman"/>
          <w:iCs/>
          <w:sz w:val="28"/>
          <w:szCs w:val="28"/>
        </w:rPr>
        <w:t xml:space="preserve">. – М.: </w:t>
      </w:r>
    </w:p>
    <w:p w:rsidR="009A217F" w:rsidRPr="00B60CE1" w:rsidRDefault="009A217F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iCs/>
          <w:sz w:val="28"/>
          <w:szCs w:val="28"/>
        </w:rPr>
        <w:t>Просвещение, 1989. – 62 с</w:t>
      </w:r>
    </w:p>
    <w:p w:rsidR="009A217F" w:rsidRPr="00B60CE1" w:rsidRDefault="00B60CE1" w:rsidP="00C114F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CE1">
        <w:rPr>
          <w:rFonts w:ascii="Times New Roman" w:hAnsi="Times New Roman" w:cs="Times New Roman"/>
          <w:sz w:val="28"/>
          <w:szCs w:val="28"/>
        </w:rPr>
        <w:t>5</w:t>
      </w:r>
      <w:r w:rsidR="009A217F" w:rsidRPr="00B60CE1">
        <w:rPr>
          <w:rFonts w:ascii="Times New Roman" w:hAnsi="Times New Roman" w:cs="Times New Roman"/>
          <w:sz w:val="28"/>
          <w:szCs w:val="28"/>
        </w:rPr>
        <w:t>. Интернет - ресурсы</w:t>
      </w:r>
    </w:p>
    <w:sectPr w:rsidR="009A217F" w:rsidRPr="00B60CE1" w:rsidSect="00B60C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41FF3"/>
    <w:multiLevelType w:val="hybridMultilevel"/>
    <w:tmpl w:val="A4E44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A22C3B"/>
    <w:multiLevelType w:val="hybridMultilevel"/>
    <w:tmpl w:val="35F4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13EBD"/>
    <w:multiLevelType w:val="hybridMultilevel"/>
    <w:tmpl w:val="3EDE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157EE"/>
    <w:rsid w:val="00113A81"/>
    <w:rsid w:val="001A29A8"/>
    <w:rsid w:val="002752C2"/>
    <w:rsid w:val="002A09D4"/>
    <w:rsid w:val="002F214E"/>
    <w:rsid w:val="003164FE"/>
    <w:rsid w:val="00383CFD"/>
    <w:rsid w:val="00420A77"/>
    <w:rsid w:val="004D3CB8"/>
    <w:rsid w:val="00540280"/>
    <w:rsid w:val="00682DE8"/>
    <w:rsid w:val="006B2403"/>
    <w:rsid w:val="0081236A"/>
    <w:rsid w:val="00824E56"/>
    <w:rsid w:val="008C2138"/>
    <w:rsid w:val="009A217F"/>
    <w:rsid w:val="00AD33B3"/>
    <w:rsid w:val="00B07090"/>
    <w:rsid w:val="00B41EAA"/>
    <w:rsid w:val="00B60CE1"/>
    <w:rsid w:val="00C114FA"/>
    <w:rsid w:val="00C253DA"/>
    <w:rsid w:val="00C54BF1"/>
    <w:rsid w:val="00C92814"/>
    <w:rsid w:val="00CC6873"/>
    <w:rsid w:val="00E157EE"/>
    <w:rsid w:val="00E36E58"/>
    <w:rsid w:val="00E8220E"/>
    <w:rsid w:val="00EF7632"/>
    <w:rsid w:val="00F33DC8"/>
    <w:rsid w:val="00F4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0D631-D0D9-48CE-8757-5C818EF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5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3CB8"/>
  </w:style>
  <w:style w:type="paragraph" w:styleId="a3">
    <w:name w:val="Normal (Web)"/>
    <w:basedOn w:val="a"/>
    <w:uiPriority w:val="99"/>
    <w:unhideWhenUsed/>
    <w:rsid w:val="004D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3CB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5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B60C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0E36-942D-40BE-8218-74088C4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6T11:15:00Z</cp:lastPrinted>
  <dcterms:created xsi:type="dcterms:W3CDTF">2020-03-20T11:50:00Z</dcterms:created>
  <dcterms:modified xsi:type="dcterms:W3CDTF">2021-01-12T13:42:00Z</dcterms:modified>
</cp:coreProperties>
</file>